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1CDE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3B81D1" wp14:editId="57F0270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9ECC" w14:textId="2701FAA3" w:rsidR="00143417" w:rsidRPr="00A823B7" w:rsidRDefault="004C25C3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1624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bert the Bruce</w:t>
                            </w:r>
                            <w:r w:rsidR="00176E2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0205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d</w:t>
                            </w:r>
                            <w:r w:rsidR="00176E2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All That by Allan Burnett</w:t>
                            </w:r>
                          </w:p>
                          <w:p w14:paraId="3AF2B9D2" w14:textId="77777777"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B8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70.25pt;height:6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" fillcolor="white [3201]" strokecolor="#00b050" strokeweight="2pt">
                <v:textbox>
                  <w:txbxContent>
                    <w:p w14:paraId="32E29ECC" w14:textId="2701FAA3" w:rsidR="00143417" w:rsidRPr="00A823B7" w:rsidRDefault="004C25C3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1624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bert the Bruce</w:t>
                      </w:r>
                      <w:r w:rsidR="00176E2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00205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nd</w:t>
                      </w:r>
                      <w:r w:rsidR="00176E2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All That by Allan Burnett</w:t>
                      </w:r>
                    </w:p>
                    <w:p w14:paraId="3AF2B9D2" w14:textId="77777777"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D959EC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14:paraId="495B9484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1664B4" wp14:editId="7D221E76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379AE0" w14:textId="77777777" w:rsid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3D4C0D" w14:textId="77777777" w:rsidR="004C25C3" w:rsidRP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25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14:paraId="1C9B9645" w14:textId="607738F3" w:rsidR="00176E2E" w:rsidRPr="004C25C3" w:rsidRDefault="00216241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earch what life would have been like in Robert the Bruce’s arm</w:t>
                            </w:r>
                            <w:r w:rsidR="00B03B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3B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ould the clothes be like and what kind of weapons would they use?</w:t>
                            </w:r>
                          </w:p>
                          <w:p w14:paraId="17E09F2C" w14:textId="77777777" w:rsid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F47271D" w14:textId="77777777" w:rsidR="004C25C3" w:rsidRP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25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14:paraId="07B44BFF" w14:textId="4889DFE1" w:rsidR="00176E2E" w:rsidRPr="004C25C3" w:rsidRDefault="00216241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e a poster to campaign for Robert the Bruce. Many believed he was a dangerous villain. How would you change their minds?</w:t>
                            </w:r>
                          </w:p>
                          <w:p w14:paraId="2AD41B8D" w14:textId="77777777" w:rsid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31C69E" w14:textId="77777777" w:rsidR="004C25C3" w:rsidRP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25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14:paraId="5E9D5F6F" w14:textId="54C52DFF" w:rsidR="00176E2E" w:rsidRDefault="00216241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ay have noticed some notable differences in the calendar. On page 47</w:t>
                            </w:r>
                            <w:r w:rsidR="00C97F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ew Year’s Day was on </w:t>
                            </w:r>
                            <w:r w:rsidR="00C97F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</w:t>
                            </w:r>
                            <w:r w:rsidRPr="00216241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7F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ch. Research the Julian calendar</w:t>
                            </w:r>
                            <w:r w:rsidR="00A973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3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 there any other noticeable differences?</w:t>
                            </w:r>
                          </w:p>
                          <w:p w14:paraId="0BB9613A" w14:textId="61D3A73D" w:rsidR="00216241" w:rsidRDefault="00216241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C3BFB5" w14:textId="7DFC3F7B" w:rsidR="00216241" w:rsidRPr="00216241" w:rsidRDefault="00216241" w:rsidP="004C25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624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4</w:t>
                            </w:r>
                          </w:p>
                          <w:p w14:paraId="77723CB3" w14:textId="0CFB3862" w:rsidR="00BB336F" w:rsidRDefault="00216241" w:rsidP="00B03B0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bert the Bruce’s body was taken to rest in Dunfermline Abb</w:t>
                            </w:r>
                            <w:r w:rsidR="00B03B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</w:t>
                            </w:r>
                            <w:r w:rsidR="00B03B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s this was the traditional resting place of Scottish Kings</w:t>
                            </w:r>
                            <w:r w:rsidR="00B03B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ut where did he request his heart to be taken? Research what happened to his heart. Were any other body parts taken elsewhere?</w:t>
                            </w:r>
                            <w:r w:rsidR="00B03B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48F9E41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B70DF0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9E8070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B210C6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3A255E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B84BC8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40202E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1F6D76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FB71F29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3332D2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A3194B5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22A550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2CEBCA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55E9CCC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9B1EDB1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F85FE3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837756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85D8FC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7E224F8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9B12DBC" w14:textId="77777777" w:rsidR="00BB336F" w:rsidRPr="007A3C32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3477DD" w14:textId="77777777" w:rsidR="00BB336F" w:rsidRPr="007A3C32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E728B5" w14:textId="77777777" w:rsidR="00BB336F" w:rsidRPr="00B81A64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119645" w14:textId="77777777" w:rsidR="00CB7550" w:rsidRPr="00447BDF" w:rsidRDefault="00CB7550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64B4" id="_x0000_s1027" type="#_x0000_t202" style="position:absolute;margin-left:0;margin-top:9.85pt;width:771pt;height:339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" fillcolor="window" strokecolor="#00b050" strokeweight="2pt">
                <v:textbox>
                  <w:txbxContent>
                    <w:p w14:paraId="12379AE0" w14:textId="77777777" w:rsid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A3D4C0D" w14:textId="77777777" w:rsidR="004C25C3" w:rsidRP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C25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14:paraId="1C9B9645" w14:textId="607738F3" w:rsidR="00176E2E" w:rsidRPr="004C25C3" w:rsidRDefault="00216241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search what life would have been like in Robert the Bruce’s arm</w:t>
                      </w:r>
                      <w:r w:rsidR="00B03B03">
                        <w:rPr>
                          <w:rFonts w:ascii="Arial" w:hAnsi="Arial" w:cs="Arial"/>
                          <w:sz w:val="28"/>
                          <w:szCs w:val="28"/>
                        </w:rPr>
                        <w:t>y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03B03">
                        <w:rPr>
                          <w:rFonts w:ascii="Arial" w:hAnsi="Arial" w:cs="Arial"/>
                          <w:sz w:val="28"/>
                          <w:szCs w:val="28"/>
                        </w:rPr>
                        <w:t>Wha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ould the clothes be like and what kind of weapons would they use?</w:t>
                      </w:r>
                    </w:p>
                    <w:p w14:paraId="17E09F2C" w14:textId="77777777" w:rsid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F47271D" w14:textId="77777777" w:rsidR="004C25C3" w:rsidRP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C25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14:paraId="07B44BFF" w14:textId="4889DFE1" w:rsidR="00176E2E" w:rsidRPr="004C25C3" w:rsidRDefault="00216241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reate a poster to campaign for Robert the Bruce. Many believed he was a dangerous villain. How would you change their minds?</w:t>
                      </w:r>
                    </w:p>
                    <w:p w14:paraId="2AD41B8D" w14:textId="77777777" w:rsid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631C69E" w14:textId="77777777" w:rsidR="004C25C3" w:rsidRP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C25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14:paraId="5E9D5F6F" w14:textId="54C52DFF" w:rsidR="00176E2E" w:rsidRDefault="00216241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ay have noticed some notable differences in the calendar. On page 47</w:t>
                      </w:r>
                      <w:r w:rsidR="00C97F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ew Year’s Day was on </w:t>
                      </w:r>
                      <w:r w:rsidR="00C97F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5</w:t>
                      </w:r>
                      <w:r w:rsidRPr="00216241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97F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rch. Research the Julian calendar</w:t>
                      </w:r>
                      <w:r w:rsidR="00A9738F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9738F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 there any other noticeable differences?</w:t>
                      </w:r>
                    </w:p>
                    <w:p w14:paraId="0BB9613A" w14:textId="61D3A73D" w:rsidR="00216241" w:rsidRDefault="00216241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FC3BFB5" w14:textId="7DFC3F7B" w:rsidR="00216241" w:rsidRPr="00216241" w:rsidRDefault="00216241" w:rsidP="004C25C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162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4</w:t>
                      </w:r>
                    </w:p>
                    <w:p w14:paraId="77723CB3" w14:textId="0CFB3862" w:rsidR="00BB336F" w:rsidRDefault="00216241" w:rsidP="00B03B0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obert the Bruce’s body was taken to rest in Dunfermline Abb</w:t>
                      </w:r>
                      <w:r w:rsidR="00B03B03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</w:t>
                      </w:r>
                      <w:r w:rsidR="00B03B03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s this was the traditional resting place of Scottish Kings</w:t>
                      </w:r>
                      <w:r w:rsidR="00B03B03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ut where did he request his heart to be taken? Research what happened to his heart. Were any other body parts taken elsewhere?</w:t>
                      </w:r>
                      <w:r w:rsidR="00B03B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48F9E41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4B70DF0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9E8070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4B210C6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3A255E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7B84BC8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440202E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1F6D76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FB71F29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F3332D2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A3194B5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22A550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2CEBCA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55E9CCC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9B1EDB1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F85FE3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8837756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685D8FC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7E224F8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9B12DBC" w14:textId="77777777" w:rsidR="00BB336F" w:rsidRPr="007A3C32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D3477DD" w14:textId="77777777" w:rsidR="00BB336F" w:rsidRPr="007A3C32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E728B5" w14:textId="77777777" w:rsidR="00BB336F" w:rsidRPr="00B81A64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F119645" w14:textId="77777777" w:rsidR="00CB7550" w:rsidRPr="00447BDF" w:rsidRDefault="00CB7550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D675D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14:paraId="6F534BB3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14:paraId="698C07F6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14:paraId="3C1A64F9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14:paraId="5BA080EB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14:paraId="377E96C1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14:paraId="0E6A4CB9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14:paraId="1F0E0A2F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14:paraId="78A970A8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14:paraId="1753D718" w14:textId="77777777"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14:paraId="066F6327" w14:textId="77777777" w:rsidR="00BB336F" w:rsidRP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F7833D" wp14:editId="52728411">
                <wp:simplePos x="0" y="0"/>
                <wp:positionH relativeFrom="column">
                  <wp:posOffset>381000</wp:posOffset>
                </wp:positionH>
                <wp:positionV relativeFrom="paragraph">
                  <wp:posOffset>1905</wp:posOffset>
                </wp:positionV>
                <wp:extent cx="9791700" cy="51435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514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89E1D3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2A96227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272771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20F983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010D9CD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18064B1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A39E43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FB4084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E6C912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DBC6518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F7F3458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07D9A6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35B2A9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13D2E4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C8E31F8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1FD954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E12416" w14:textId="77777777"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323F28" w14:textId="77777777" w:rsidR="00BB336F" w:rsidRPr="007A3C32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AD88DF" w14:textId="77777777" w:rsidR="00BB336F" w:rsidRPr="007A3C32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689459" w14:textId="77777777" w:rsidR="00BB336F" w:rsidRPr="00B81A64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100328" w14:textId="77777777" w:rsidR="00BB336F" w:rsidRPr="00447BD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833D" id="Text Box 3" o:spid="_x0000_s1028" type="#_x0000_t202" style="position:absolute;margin-left:30pt;margin-top:.15pt;width:771pt;height:4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" fillcolor="window" strokecolor="#00b050" strokeweight="2pt">
                <v:textbox>
                  <w:txbxContent>
                    <w:p w14:paraId="7689E1D3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2A96227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7272771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20F983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010D9CD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18064B1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5A39E43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FB4084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E6C912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DBC6518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F7F3458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07D9A6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35B2A9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D13D2E4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C8E31F8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61FD954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E12416" w14:textId="77777777"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E323F28" w14:textId="77777777" w:rsidR="00BB336F" w:rsidRPr="007A3C32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AD88DF" w14:textId="77777777" w:rsidR="00BB336F" w:rsidRPr="007A3C32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4689459" w14:textId="77777777" w:rsidR="00BB336F" w:rsidRPr="00B81A64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B100328" w14:textId="77777777" w:rsidR="00BB336F" w:rsidRPr="00447BD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B336F" w:rsidRPr="00BB336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DF7DD" w14:textId="77777777" w:rsidR="006E067F" w:rsidRDefault="006E067F" w:rsidP="00765174">
      <w:pPr>
        <w:spacing w:after="0" w:line="240" w:lineRule="auto"/>
      </w:pPr>
      <w:r>
        <w:separator/>
      </w:r>
    </w:p>
  </w:endnote>
  <w:endnote w:type="continuationSeparator" w:id="0">
    <w:p w14:paraId="5138F73C" w14:textId="77777777" w:rsidR="006E067F" w:rsidRDefault="006E067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7120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38CF32F4" wp14:editId="7FE297B3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E8564" w14:textId="77777777" w:rsidR="006E067F" w:rsidRDefault="006E067F" w:rsidP="00765174">
      <w:pPr>
        <w:spacing w:after="0" w:line="240" w:lineRule="auto"/>
      </w:pPr>
      <w:r>
        <w:separator/>
      </w:r>
    </w:p>
  </w:footnote>
  <w:footnote w:type="continuationSeparator" w:id="0">
    <w:p w14:paraId="383443D1" w14:textId="77777777" w:rsidR="006E067F" w:rsidRDefault="006E067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180D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43E654C2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7D7067F7" wp14:editId="5C515FA5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E6C7E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41E3"/>
    <w:multiLevelType w:val="hybridMultilevel"/>
    <w:tmpl w:val="BB14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0035A"/>
    <w:multiLevelType w:val="hybridMultilevel"/>
    <w:tmpl w:val="DA105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02050"/>
    <w:rsid w:val="000947B5"/>
    <w:rsid w:val="000D08E8"/>
    <w:rsid w:val="000E1E22"/>
    <w:rsid w:val="00132DC9"/>
    <w:rsid w:val="00143417"/>
    <w:rsid w:val="0014555A"/>
    <w:rsid w:val="00152A10"/>
    <w:rsid w:val="00176E2E"/>
    <w:rsid w:val="00216241"/>
    <w:rsid w:val="0029551E"/>
    <w:rsid w:val="002958A6"/>
    <w:rsid w:val="002A70DF"/>
    <w:rsid w:val="003F777C"/>
    <w:rsid w:val="00447BDF"/>
    <w:rsid w:val="004B5277"/>
    <w:rsid w:val="004C25C3"/>
    <w:rsid w:val="0058367E"/>
    <w:rsid w:val="006E067F"/>
    <w:rsid w:val="007469CA"/>
    <w:rsid w:val="00765174"/>
    <w:rsid w:val="007E619D"/>
    <w:rsid w:val="00840233"/>
    <w:rsid w:val="00885886"/>
    <w:rsid w:val="00A20F40"/>
    <w:rsid w:val="00A6173C"/>
    <w:rsid w:val="00A9738F"/>
    <w:rsid w:val="00B03B03"/>
    <w:rsid w:val="00B652C6"/>
    <w:rsid w:val="00BB336F"/>
    <w:rsid w:val="00BD58A3"/>
    <w:rsid w:val="00C24857"/>
    <w:rsid w:val="00C74F32"/>
    <w:rsid w:val="00C97F06"/>
    <w:rsid w:val="00CB7550"/>
    <w:rsid w:val="00D752F7"/>
    <w:rsid w:val="00DF5C47"/>
    <w:rsid w:val="00F63093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35683"/>
  <w15:docId w15:val="{09752FB8-769D-4B81-B90E-DA4285D5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BB336F"/>
    <w:rPr>
      <w:color w:val="0000FF"/>
      <w:u w:val="single"/>
    </w:rPr>
  </w:style>
  <w:style w:type="character" w:customStyle="1" w:styleId="hw1">
    <w:name w:val="hw1"/>
    <w:basedOn w:val="DefaultParagraphFont"/>
    <w:rsid w:val="00BB336F"/>
    <w:rPr>
      <w:b/>
      <w:bCs/>
      <w:sz w:val="29"/>
      <w:szCs w:val="29"/>
    </w:rPr>
  </w:style>
  <w:style w:type="paragraph" w:styleId="ListParagraph">
    <w:name w:val="List Paragraph"/>
    <w:basedOn w:val="Normal"/>
    <w:uiPriority w:val="34"/>
    <w:qFormat/>
    <w:rsid w:val="0017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AD05-B975-4EAC-A64F-17740CDA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2</cp:revision>
  <cp:lastPrinted>2016-04-01T15:52:00Z</cp:lastPrinted>
  <dcterms:created xsi:type="dcterms:W3CDTF">2021-09-16T15:19:00Z</dcterms:created>
  <dcterms:modified xsi:type="dcterms:W3CDTF">2021-09-16T15:19:00Z</dcterms:modified>
</cp:coreProperties>
</file>